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41" w:rsidRDefault="00672EE0">
      <w:pPr>
        <w:ind w:left="234"/>
        <w:rPr>
          <w:sz w:val="20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7475</wp:posOffset>
            </wp:positionV>
            <wp:extent cx="6915150" cy="10096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lang w:val="en-US"/>
        </w:rPr>
        <w:t xml:space="preserve">                                                                         </w:t>
      </w:r>
    </w:p>
    <w:p w:rsidR="008C7D41" w:rsidRDefault="008C7D41">
      <w:pPr>
        <w:rPr>
          <w:sz w:val="20"/>
        </w:rPr>
      </w:pP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8"/>
        <w:gridCol w:w="5543"/>
      </w:tblGrid>
      <w:tr w:rsidR="008C7D41">
        <w:trPr>
          <w:trHeight w:val="1857"/>
        </w:trPr>
        <w:tc>
          <w:tcPr>
            <w:tcW w:w="5088" w:type="dxa"/>
          </w:tcPr>
          <w:p w:rsidR="008C7D41" w:rsidRDefault="008C7D41">
            <w:pPr>
              <w:suppressAutoHyphens w:val="0"/>
            </w:pPr>
            <w:bookmarkStart w:id="0" w:name="_GoBack"/>
            <w:bookmarkEnd w:id="0"/>
          </w:p>
        </w:tc>
        <w:tc>
          <w:tcPr>
            <w:tcW w:w="5543" w:type="dxa"/>
          </w:tcPr>
          <w:p w:rsidR="008C7D41" w:rsidRDefault="00672EE0">
            <w:pPr>
              <w:suppressAutoHyphens w:val="0"/>
            </w:pPr>
            <w:r>
              <w:t>УТВЕРЖДАЮ:</w:t>
            </w:r>
            <w:r>
              <w:br/>
              <w:t>Президент  Союза  «ТПП Республики Коми»</w:t>
            </w:r>
          </w:p>
          <w:p w:rsidR="008C7D41" w:rsidRDefault="008C7D41">
            <w:pPr>
              <w:suppressAutoHyphens w:val="0"/>
              <w:rPr>
                <w:u w:val="single"/>
              </w:rPr>
            </w:pPr>
          </w:p>
          <w:p w:rsidR="008C7D41" w:rsidRDefault="00672EE0">
            <w:pPr>
              <w:suppressAutoHyphens w:val="0"/>
            </w:pPr>
            <w:r>
              <w:rPr>
                <w:u w:val="single"/>
              </w:rPr>
              <w:t>________________________</w:t>
            </w:r>
            <w:r>
              <w:t xml:space="preserve">Ю.А. </w:t>
            </w:r>
            <w:proofErr w:type="spellStart"/>
            <w:r>
              <w:t>Колмаков</w:t>
            </w:r>
            <w:proofErr w:type="spellEnd"/>
          </w:p>
          <w:p w:rsidR="008C7D41" w:rsidRDefault="00672EE0">
            <w:pPr>
              <w:suppressAutoHyphens w:val="0"/>
              <w:rPr>
                <w:u w:val="single"/>
              </w:rPr>
            </w:pPr>
            <w:r>
              <w:t>«24» февраля 2025 г.</w:t>
            </w:r>
          </w:p>
        </w:tc>
      </w:tr>
    </w:tbl>
    <w:p w:rsidR="008C7D41" w:rsidRDefault="00672EE0">
      <w:r>
        <w:t xml:space="preserve"> </w:t>
      </w:r>
    </w:p>
    <w:p w:rsidR="000F0C82" w:rsidRDefault="000F0C82" w:rsidP="000F0C82">
      <w:pPr>
        <w:wordWrap w:val="0"/>
        <w:ind w:left="234"/>
        <w:jc w:val="right"/>
        <w:rPr>
          <w:sz w:val="20"/>
        </w:rPr>
      </w:pPr>
      <w:r>
        <w:rPr>
          <w:sz w:val="20"/>
        </w:rPr>
        <w:t>Приложение № 2</w:t>
      </w:r>
      <w:r w:rsidRPr="00A5391B">
        <w:rPr>
          <w:sz w:val="20"/>
        </w:rPr>
        <w:t xml:space="preserve"> </w:t>
      </w:r>
      <w:r>
        <w:rPr>
          <w:sz w:val="20"/>
        </w:rPr>
        <w:t xml:space="preserve"> к приказу от  «10» марта №06-од</w:t>
      </w:r>
    </w:p>
    <w:p w:rsidR="008C7D41" w:rsidRDefault="008C7D41">
      <w:pPr>
        <w:rPr>
          <w:sz w:val="20"/>
        </w:rPr>
      </w:pPr>
    </w:p>
    <w:p w:rsidR="008C7D41" w:rsidRDefault="008C7D41">
      <w:pPr>
        <w:ind w:left="234"/>
        <w:rPr>
          <w:sz w:val="20"/>
        </w:rPr>
      </w:pPr>
    </w:p>
    <w:p w:rsidR="008C7D41" w:rsidRDefault="008C7D41">
      <w:pPr>
        <w:rPr>
          <w:sz w:val="20"/>
        </w:rPr>
      </w:pPr>
    </w:p>
    <w:p w:rsidR="008C7D41" w:rsidRDefault="008C7D41">
      <w:pPr>
        <w:spacing w:before="6"/>
      </w:pPr>
    </w:p>
    <w:p w:rsidR="008C7D41" w:rsidRDefault="00672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урсов повышения квалификации</w:t>
      </w:r>
    </w:p>
    <w:p w:rsidR="008C7D41" w:rsidRDefault="00672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цепочкой поставок в рамках Национальной системы лесной сертификации», 19 ч.</w:t>
      </w:r>
    </w:p>
    <w:p w:rsidR="008C7D41" w:rsidRDefault="00672EE0">
      <w:pPr>
        <w:pStyle w:val="ab"/>
        <w:spacing w:before="17"/>
        <w:ind w:left="2110" w:right="1436"/>
        <w:jc w:val="center"/>
      </w:pPr>
      <w:r>
        <w:t>г. Сыктывкар.</w:t>
      </w:r>
    </w:p>
    <w:p w:rsidR="008C7D41" w:rsidRDefault="008C7D41">
      <w:pPr>
        <w:rPr>
          <w:b/>
          <w:sz w:val="26"/>
        </w:rPr>
      </w:pPr>
    </w:p>
    <w:p w:rsidR="008C7D41" w:rsidRDefault="008C7D41">
      <w:pPr>
        <w:rPr>
          <w:i/>
          <w:sz w:val="20"/>
        </w:rPr>
      </w:pPr>
    </w:p>
    <w:p w:rsidR="008C7D41" w:rsidRDefault="008C7D41">
      <w:pPr>
        <w:spacing w:before="3"/>
        <w:rPr>
          <w:i/>
          <w:sz w:val="11"/>
        </w:rPr>
      </w:pPr>
    </w:p>
    <w:p w:rsidR="008C7D41" w:rsidRDefault="008C7D41">
      <w:pPr>
        <w:sectPr w:rsidR="008C7D41"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35"/>
        <w:gridCol w:w="989"/>
        <w:gridCol w:w="3401"/>
      </w:tblGrid>
      <w:tr w:rsidR="008C7D41">
        <w:trPr>
          <w:trHeight w:val="50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672EE0">
            <w:pPr>
              <w:pStyle w:val="TableParagraph"/>
              <w:spacing w:line="251" w:lineRule="exact"/>
              <w:ind w:left="460"/>
              <w:rPr>
                <w:b/>
              </w:rPr>
            </w:pPr>
            <w:r>
              <w:rPr>
                <w:b/>
              </w:rPr>
              <w:lastRenderedPageBreak/>
              <w:t>Врем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672EE0">
            <w:pPr>
              <w:pStyle w:val="TableParagraph"/>
              <w:spacing w:line="251" w:lineRule="exact"/>
              <w:ind w:left="2194" w:right="2186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672EE0">
            <w:pPr>
              <w:pStyle w:val="TableParagraph"/>
              <w:spacing w:line="254" w:lineRule="exact"/>
              <w:ind w:left="264" w:right="124" w:hanging="118"/>
              <w:rPr>
                <w:b/>
              </w:rPr>
            </w:pPr>
            <w:r>
              <w:rPr>
                <w:b/>
              </w:rPr>
              <w:t>Врем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и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672EE0">
            <w:pPr>
              <w:pStyle w:val="TableParagraph"/>
              <w:spacing w:line="251" w:lineRule="exact"/>
              <w:ind w:left="939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8C7D41">
        <w:trPr>
          <w:trHeight w:val="251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7D41" w:rsidRDefault="008C7D41">
            <w:pPr>
              <w:pStyle w:val="TableParagraph"/>
              <w:spacing w:line="232" w:lineRule="exact"/>
              <w:ind w:left="1718" w:right="1699"/>
              <w:rPr>
                <w:b/>
              </w:rPr>
            </w:pPr>
          </w:p>
        </w:tc>
      </w:tr>
      <w:tr w:rsidR="008C7D41">
        <w:trPr>
          <w:trHeight w:val="827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672EE0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 w:rsidR="00C555FA">
              <w:rPr>
                <w:b/>
                <w:sz w:val="24"/>
              </w:rPr>
              <w:t xml:space="preserve"> </w:t>
            </w:r>
            <w:r w:rsidR="00C555FA" w:rsidRPr="000F0C82">
              <w:rPr>
                <w:b/>
                <w:sz w:val="24"/>
              </w:rPr>
              <w:t xml:space="preserve">(14 </w:t>
            </w:r>
            <w:r w:rsidR="00C555FA">
              <w:rPr>
                <w:b/>
                <w:sz w:val="24"/>
              </w:rPr>
              <w:t>апреля 2025 г.)</w:t>
            </w:r>
          </w:p>
          <w:p w:rsidR="008C7D41" w:rsidRDefault="00672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правление цепочкой поставок в Национальной системе лесной сертификации»</w:t>
            </w:r>
          </w:p>
          <w:p w:rsidR="008C7D41" w:rsidRDefault="00672EE0">
            <w:pPr>
              <w:pStyle w:val="TableParagraph"/>
              <w:spacing w:line="270" w:lineRule="atLeast"/>
              <w:ind w:right="1702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: СТО НСЛС.48861355-004-2023</w:t>
            </w:r>
          </w:p>
        </w:tc>
      </w:tr>
      <w:tr w:rsidR="008C7D41">
        <w:trPr>
          <w:trHeight w:val="251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8C7D41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8C7D41">
        <w:trPr>
          <w:trHeight w:val="25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8:50–09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0"/>
            </w:pPr>
            <w:r>
              <w:t>Сбор</w:t>
            </w:r>
            <w:r>
              <w:rPr>
                <w:spacing w:val="-2"/>
              </w:rPr>
              <w:t xml:space="preserve"> </w:t>
            </w:r>
            <w:r>
              <w:t>участ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382"/>
            </w:pPr>
            <w: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C7D41">
        <w:trPr>
          <w:trHeight w:val="25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9:00 – 09: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0"/>
            </w:pPr>
            <w:r>
              <w:t>Приветственное слово организатор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382"/>
            </w:pPr>
            <w: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C7D41">
        <w:trPr>
          <w:trHeight w:val="75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:10–09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roofErr w:type="gramStart"/>
            <w:r>
              <w:t>Общие требования системы (Правила   функционирования НСЛС, органы НСЛС, применение знака соответствия системы, область сертификации и нормативные</w:t>
            </w:r>
            <w:proofErr w:type="gramEnd"/>
          </w:p>
          <w:p w:rsidR="008C7D41" w:rsidRDefault="00672EE0">
            <w:pPr>
              <w:pStyle w:val="TableParagraph"/>
              <w:spacing w:line="247" w:lineRule="exact"/>
              <w:ind w:left="0"/>
            </w:pPr>
            <w:r>
              <w:t>документы СДС «НСЛС»). Обсужде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54" w:lineRule="exact"/>
              <w:ind w:left="0" w:right="680"/>
            </w:pPr>
            <w:proofErr w:type="spellStart"/>
            <w:r>
              <w:t>Загрядсков</w:t>
            </w:r>
            <w:proofErr w:type="spellEnd"/>
            <w:r>
              <w:t xml:space="preserve"> А.Н.</w:t>
            </w:r>
          </w:p>
        </w:tc>
      </w:tr>
      <w:tr w:rsidR="008C7D41">
        <w:trPr>
          <w:trHeight w:val="50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:55–10:4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r>
              <w:rPr>
                <w:b/>
              </w:rPr>
              <w:t>Раздел 4.</w:t>
            </w:r>
            <w:r>
              <w:t xml:space="preserve"> Общие требования к системе управления цепочки поставок</w:t>
            </w:r>
          </w:p>
          <w:p w:rsidR="008C7D41" w:rsidRDefault="00672EE0">
            <w:r>
              <w:t>4.1 Организационные требования</w:t>
            </w:r>
          </w:p>
          <w:p w:rsidR="008C7D41" w:rsidRDefault="00672EE0">
            <w:r>
              <w:t>4.2 Ответственность и полномочия</w:t>
            </w:r>
          </w:p>
          <w:p w:rsidR="008C7D41" w:rsidRDefault="00672EE0">
            <w:r>
              <w:t>4.3 Управление документированной информацией</w:t>
            </w:r>
          </w:p>
          <w:p w:rsidR="008C7D41" w:rsidRDefault="00672EE0">
            <w:r>
              <w:t>4.4 Проверка и контроль</w:t>
            </w:r>
          </w:p>
          <w:p w:rsidR="008C7D41" w:rsidRDefault="00672EE0">
            <w:r>
              <w:t>4.5 Управленческий анализ</w:t>
            </w:r>
          </w:p>
          <w:p w:rsidR="008C7D41" w:rsidRDefault="00672EE0">
            <w:r>
              <w:t>4.6 Претензии и жалобы</w:t>
            </w:r>
          </w:p>
          <w:p w:rsidR="008C7D41" w:rsidRDefault="00672EE0">
            <w:r>
              <w:t>4.7 Несоответствующая продукция</w:t>
            </w:r>
          </w:p>
          <w:p w:rsidR="008C7D41" w:rsidRDefault="00672EE0">
            <w:r>
              <w:t>4.8 Привлечение подрядчика</w:t>
            </w:r>
          </w:p>
          <w:p w:rsidR="008C7D41" w:rsidRDefault="00672EE0">
            <w:r>
              <w:t>4.9 Социальные требования, охрана здоровья и безопасность в цепочке поставо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0"/>
            </w:pPr>
            <w:r>
              <w:t>Пьянкова Е.Г.</w:t>
            </w:r>
          </w:p>
        </w:tc>
      </w:tr>
      <w:tr w:rsidR="008C7D41">
        <w:trPr>
          <w:trHeight w:val="50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672EE0">
            <w:pPr>
              <w:pStyle w:val="TableParagraph"/>
              <w:ind w:left="107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–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672EE0">
            <w:pPr>
              <w:pStyle w:val="TableParagraph"/>
              <w:ind w:left="0"/>
            </w:pPr>
            <w:r>
              <w:t>Кофе-брей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672EE0">
            <w:pPr>
              <w:pStyle w:val="TableParagraph"/>
              <w:ind w:left="382"/>
            </w:pPr>
            <w:r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8C7D4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C7D41">
        <w:trPr>
          <w:trHeight w:val="275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1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0–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r>
              <w:rPr>
                <w:b/>
              </w:rPr>
              <w:t>Раздел 5.</w:t>
            </w:r>
            <w:r>
              <w:t xml:space="preserve"> Цепочка поставок:</w:t>
            </w:r>
          </w:p>
          <w:p w:rsidR="008C7D41" w:rsidRDefault="00672EE0">
            <w:r>
              <w:t>5.1 Требования к закупке материалов</w:t>
            </w:r>
          </w:p>
          <w:p w:rsidR="008C7D41" w:rsidRDefault="00672EE0">
            <w:r>
              <w:t>5.2 Риски смешивания – критические точки</w:t>
            </w:r>
          </w:p>
          <w:p w:rsidR="008C7D41" w:rsidRDefault="00672EE0">
            <w:r>
              <w:t>5.3 Методы контроля заявлений</w:t>
            </w:r>
          </w:p>
          <w:p w:rsidR="008C7D41" w:rsidRDefault="00672EE0">
            <w:r>
              <w:t>5.4 Метод физического разделения</w:t>
            </w:r>
          </w:p>
          <w:p w:rsidR="008C7D41" w:rsidRDefault="00672EE0">
            <w:r>
              <w:t>5.5 Метод определения процентного соотношения</w:t>
            </w:r>
          </w:p>
          <w:p w:rsidR="008C7D41" w:rsidRDefault="00672EE0">
            <w:r>
              <w:t>5.7 Продажи</w:t>
            </w:r>
          </w:p>
          <w:p w:rsidR="008C7D41" w:rsidRDefault="00672EE0">
            <w:r>
              <w:t>Приложение А. Перечень групп продукции в соответствии с классификатором ТН ВЭД</w:t>
            </w:r>
          </w:p>
          <w:p w:rsidR="008C7D41" w:rsidRDefault="00672EE0">
            <w:r>
              <w:t>Приложение Б. Примеры применения методов контроля заявлени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t>7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0"/>
            </w:pPr>
            <w:r>
              <w:t>Пьянкова Е.Г.</w:t>
            </w:r>
          </w:p>
        </w:tc>
      </w:tr>
      <w:tr w:rsidR="008C7D41">
        <w:trPr>
          <w:trHeight w:val="56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:10–12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0" w:lineRule="exact"/>
              <w:ind w:left="0"/>
            </w:pPr>
            <w:r>
              <w:rPr>
                <w:b/>
              </w:rPr>
              <w:t>Раздел 5.</w:t>
            </w:r>
            <w:r>
              <w:t>Цепочка поставок</w:t>
            </w:r>
          </w:p>
          <w:p w:rsidR="008C7D41" w:rsidRDefault="00672EE0">
            <w:pPr>
              <w:pStyle w:val="TableParagraph"/>
              <w:spacing w:line="240" w:lineRule="exact"/>
              <w:ind w:left="0"/>
            </w:pPr>
            <w:r>
              <w:t>5.2 Риски смешивания – критические точки</w:t>
            </w:r>
          </w:p>
          <w:p w:rsidR="008C7D41" w:rsidRDefault="00672EE0">
            <w:pPr>
              <w:pStyle w:val="TableParagraph"/>
              <w:spacing w:line="240" w:lineRule="exact"/>
              <w:ind w:left="0"/>
            </w:pPr>
            <w:r>
              <w:rPr>
                <w:b/>
              </w:rPr>
              <w:t xml:space="preserve">Практическое упражнение и обсуждение </w:t>
            </w:r>
            <w:r>
              <w:t>Контроль цепочки поставки.</w:t>
            </w:r>
          </w:p>
          <w:p w:rsidR="008C7D41" w:rsidRDefault="00672EE0">
            <w:pPr>
              <w:pStyle w:val="TableParagraph"/>
              <w:spacing w:line="240" w:lineRule="exact"/>
              <w:ind w:left="0"/>
            </w:pPr>
            <w:r>
              <w:t>Определение критических контрольных точек, выявление рисков смешивания с неприемлемыми материалами и их сниже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0" w:lineRule="auto"/>
              <w:ind w:left="0" w:right="1443"/>
            </w:pPr>
            <w:proofErr w:type="spellStart"/>
            <w:r>
              <w:t>Загрядсков</w:t>
            </w:r>
            <w:proofErr w:type="spellEnd"/>
            <w:r>
              <w:t xml:space="preserve"> А.Н.</w:t>
            </w:r>
          </w:p>
          <w:p w:rsidR="008C7D41" w:rsidRDefault="008C7D41">
            <w:pPr>
              <w:pStyle w:val="TableParagraph"/>
              <w:spacing w:line="240" w:lineRule="auto"/>
              <w:ind w:left="0" w:right="1443"/>
            </w:pPr>
          </w:p>
        </w:tc>
      </w:tr>
      <w:tr w:rsidR="008C7D41">
        <w:trPr>
          <w:trHeight w:val="42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3:00–14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7D41" w:rsidRDefault="00672EE0">
            <w:pPr>
              <w:pStyle w:val="TableParagraph"/>
              <w:ind w:left="0"/>
            </w:pPr>
            <w:r>
              <w:t>Обе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7D41" w:rsidRDefault="00672EE0">
            <w:pPr>
              <w:pStyle w:val="TableParagraph"/>
              <w:ind w:left="382"/>
            </w:pPr>
            <w: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7D41" w:rsidRDefault="008C7D4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C7D41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4:00–14:4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0" w:lineRule="exact"/>
              <w:ind w:left="0"/>
            </w:pPr>
            <w:r>
              <w:rPr>
                <w:b/>
              </w:rPr>
              <w:t>Раздел 5.</w:t>
            </w:r>
            <w:r>
              <w:t xml:space="preserve"> Цепочка поставок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Методы контроля НСЛС заявлений.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5.6 Кредитный метод (ведение кредитного счета)</w:t>
            </w:r>
          </w:p>
          <w:p w:rsidR="008C7D41" w:rsidRDefault="00672EE0">
            <w:pPr>
              <w:pStyle w:val="TableParagraph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актическое упражнение и обсуждение</w:t>
            </w:r>
          </w:p>
          <w:p w:rsidR="008C7D41" w:rsidRDefault="00672EE0">
            <w:pPr>
              <w:pStyle w:val="TableParagraph"/>
              <w:spacing w:line="232" w:lineRule="exact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ение кредитного счета, определение учетных остатков на кредитном счете входящих материалов и выходной продукции, особенности централизованного кредитного счет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382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0"/>
            </w:pPr>
            <w:proofErr w:type="spellStart"/>
            <w:r>
              <w:t>Загрядсков</w:t>
            </w:r>
            <w:proofErr w:type="spellEnd"/>
            <w:r>
              <w:t xml:space="preserve"> А.Н.</w:t>
            </w:r>
          </w:p>
        </w:tc>
      </w:tr>
      <w:tr w:rsidR="008C7D41">
        <w:trPr>
          <w:trHeight w:val="76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51" w:lineRule="exact"/>
              <w:ind w:left="107"/>
              <w:rPr>
                <w:b/>
                <w:strike/>
              </w:rPr>
            </w:pPr>
            <w:r>
              <w:rPr>
                <w:b/>
              </w:rPr>
              <w:t>14:45-15:45</w:t>
            </w:r>
          </w:p>
          <w:p w:rsidR="008C7D41" w:rsidRDefault="008C7D41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0" w:lineRule="exact"/>
              <w:ind w:left="0"/>
              <w:rPr>
                <w:b/>
              </w:rPr>
            </w:pPr>
            <w:r>
              <w:rPr>
                <w:b/>
              </w:rPr>
              <w:t>Раздел 5. Цепочка поставок</w:t>
            </w:r>
          </w:p>
          <w:p w:rsidR="008C7D41" w:rsidRDefault="00672EE0">
            <w:pPr>
              <w:pStyle w:val="TableParagraph"/>
              <w:spacing w:line="252" w:lineRule="exact"/>
              <w:ind w:left="0" w:right="205"/>
            </w:pPr>
            <w:r>
              <w:t>5.8 Требования к маркировке</w:t>
            </w:r>
          </w:p>
          <w:p w:rsidR="008C7D41" w:rsidRDefault="00672EE0">
            <w:pPr>
              <w:pStyle w:val="TableParagraph"/>
              <w:spacing w:line="252" w:lineRule="exact"/>
              <w:ind w:left="0" w:right="205"/>
            </w:pPr>
            <w:r>
              <w:t>Порядок применения знака соответствия</w:t>
            </w:r>
          </w:p>
          <w:p w:rsidR="008C7D41" w:rsidRDefault="008C7D41">
            <w:pPr>
              <w:pStyle w:val="TableParagraph"/>
              <w:spacing w:line="252" w:lineRule="exact"/>
              <w:ind w:left="0" w:right="205"/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t>60</w:t>
            </w:r>
          </w:p>
          <w:p w:rsidR="008C7D41" w:rsidRDefault="008C7D41">
            <w:pPr>
              <w:pStyle w:val="TableParagraph"/>
              <w:spacing w:line="232" w:lineRule="exact"/>
              <w:ind w:left="382"/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0"/>
            </w:pPr>
            <w:r>
              <w:t>Пьянкова Е.Г.</w:t>
            </w:r>
          </w:p>
          <w:p w:rsidR="008C7D41" w:rsidRDefault="008C7D41">
            <w:pPr>
              <w:pStyle w:val="TableParagraph"/>
              <w:spacing w:line="232" w:lineRule="exact"/>
              <w:ind w:left="0"/>
            </w:pPr>
          </w:p>
          <w:p w:rsidR="008C7D41" w:rsidRDefault="008C7D41">
            <w:pPr>
              <w:pStyle w:val="TableParagraph"/>
              <w:spacing w:line="232" w:lineRule="exact"/>
              <w:ind w:left="0"/>
            </w:pPr>
          </w:p>
        </w:tc>
      </w:tr>
      <w:tr w:rsidR="008C7D41">
        <w:trPr>
          <w:trHeight w:val="251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rPr>
                <w:b/>
              </w:rPr>
              <w:t>Раздел 6.</w:t>
            </w:r>
            <w:r>
              <w:t xml:space="preserve"> Система должной добросовестности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6.3. Требования при использовании переработанного материала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spacing w:line="232" w:lineRule="exact"/>
              <w:ind w:left="382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spacing w:line="232" w:lineRule="exact"/>
              <w:ind w:left="0"/>
            </w:pPr>
          </w:p>
        </w:tc>
      </w:tr>
      <w:tr w:rsidR="008C7D41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5:45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6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rPr>
                <w:b/>
              </w:rPr>
              <w:t>Раздел 7.</w:t>
            </w:r>
            <w:r>
              <w:t xml:space="preserve"> Требования к системе управления цепочкой поставок группового объединения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1 Общие положения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2 Создание группового объединения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3 Типы групповых объединений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4 Ответственность и полномочия участников группового объединения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5 Обязанности и полномочия руководителя группового объединения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6 Внутренние аудиты участников группового объединения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7 Порядок включения и исключения участников из группового объединения</w:t>
            </w:r>
          </w:p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7.8  Покупка и продажа материалов и продукции внутри группового объедин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382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0"/>
            </w:pPr>
            <w:proofErr w:type="spellStart"/>
            <w:r>
              <w:t>Загрядсков</w:t>
            </w:r>
            <w:proofErr w:type="spellEnd"/>
            <w:r>
              <w:t xml:space="preserve"> А.Н.</w:t>
            </w:r>
          </w:p>
        </w:tc>
      </w:tr>
      <w:tr w:rsidR="008C7D41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 </w:t>
            </w:r>
            <w:r>
              <w:t>Система должной добросовестности</w:t>
            </w:r>
          </w:p>
          <w:p w:rsidR="008C7D41" w:rsidRDefault="00672EE0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t>6.7 Требования к организации с несколькими площадками (обособленными подразделениями</w:t>
            </w:r>
            <w:proofErr w:type="gramStart"/>
            <w:r>
              <w:t>)</w:t>
            </w:r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ациональная</w:t>
            </w:r>
            <w:r>
              <w:t xml:space="preserve"> </w:t>
            </w:r>
            <w:r>
              <w:rPr>
                <w:b/>
              </w:rPr>
              <w:t>Оценка Рисков</w:t>
            </w:r>
            <w:r>
              <w:t>:</w:t>
            </w:r>
          </w:p>
          <w:p w:rsidR="008C7D41" w:rsidRDefault="00672EE0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>Раздел 7. Учет древесины и сделок с н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382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Пьянкова Е.Г</w:t>
            </w:r>
          </w:p>
          <w:p w:rsidR="008C7D41" w:rsidRDefault="008C7D41">
            <w:pPr>
              <w:pStyle w:val="TableParagraph"/>
              <w:spacing w:line="232" w:lineRule="exact"/>
              <w:ind w:left="0"/>
            </w:pPr>
          </w:p>
        </w:tc>
      </w:tr>
      <w:tr w:rsidR="008C7D41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107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7:15-1</w:t>
            </w:r>
            <w:r>
              <w:rPr>
                <w:b/>
                <w:shd w:val="clear" w:color="auto" w:fill="FFFFFF"/>
                <w:lang w:val="en-US"/>
              </w:rPr>
              <w:t>9</w:t>
            </w:r>
            <w:r>
              <w:rPr>
                <w:b/>
                <w:shd w:val="clear" w:color="auto" w:fill="FFFFFF"/>
              </w:rPr>
              <w:t>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rPr>
                <w:b/>
              </w:rPr>
              <w:t>Национальная</w:t>
            </w:r>
            <w:r>
              <w:t xml:space="preserve"> </w:t>
            </w:r>
            <w:r>
              <w:rPr>
                <w:b/>
              </w:rPr>
              <w:t>Оценка Рисков</w:t>
            </w:r>
            <w:r>
              <w:t>:</w:t>
            </w:r>
          </w:p>
          <w:p w:rsidR="008C7D41" w:rsidRDefault="00672EE0">
            <w:pPr>
              <w:pStyle w:val="TableParagraph"/>
              <w:spacing w:line="246" w:lineRule="exact"/>
              <w:ind w:left="0"/>
            </w:pPr>
            <w:r>
              <w:t>Раздел 2. Регистрация налоги и сборы, противодействие незаконной деятельности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3. Ведение лесного хозяйства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4. Воздействие на окружающую среду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5. Трудовые права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6. Права затронутых сторо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382"/>
            </w:pPr>
            <w:r>
              <w:t>1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32" w:lineRule="exact"/>
              <w:ind w:left="0"/>
            </w:pPr>
            <w:r>
              <w:t>Для самостоятельного изучения</w:t>
            </w:r>
          </w:p>
        </w:tc>
      </w:tr>
    </w:tbl>
    <w:p w:rsidR="008C7D41" w:rsidRDefault="008C7D41"/>
    <w:p w:rsidR="008C7D41" w:rsidRDefault="008C7D41"/>
    <w:p w:rsidR="008C7D41" w:rsidRDefault="008C7D41">
      <w:pPr>
        <w:sectPr w:rsidR="008C7D41">
          <w:type w:val="continuous"/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87"/>
        <w:gridCol w:w="937"/>
        <w:gridCol w:w="3401"/>
      </w:tblGrid>
      <w:tr w:rsidR="008C7D41">
        <w:trPr>
          <w:trHeight w:val="830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672EE0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 w:rsidR="00C555FA">
              <w:rPr>
                <w:b/>
                <w:sz w:val="24"/>
              </w:rPr>
              <w:t xml:space="preserve"> </w:t>
            </w:r>
            <w:r w:rsidR="00C555FA" w:rsidRPr="000F0C82">
              <w:rPr>
                <w:b/>
                <w:sz w:val="24"/>
              </w:rPr>
              <w:t>(1</w:t>
            </w:r>
            <w:r w:rsidR="00C555FA">
              <w:rPr>
                <w:b/>
                <w:sz w:val="24"/>
              </w:rPr>
              <w:t>5</w:t>
            </w:r>
            <w:r w:rsidR="00C555FA" w:rsidRPr="000F0C82">
              <w:rPr>
                <w:b/>
                <w:sz w:val="24"/>
              </w:rPr>
              <w:t xml:space="preserve"> </w:t>
            </w:r>
            <w:r w:rsidR="00C555FA">
              <w:rPr>
                <w:b/>
                <w:sz w:val="24"/>
              </w:rPr>
              <w:t>апреля 2025 г.)</w:t>
            </w:r>
          </w:p>
          <w:p w:rsidR="008C7D41" w:rsidRDefault="00672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правление цепочкой поставок в Национальной системе лесной сертификации»</w:t>
            </w:r>
          </w:p>
          <w:p w:rsidR="008C7D41" w:rsidRDefault="00672EE0">
            <w:pPr>
              <w:pStyle w:val="TableParagraph"/>
              <w:spacing w:line="276" w:lineRule="exact"/>
              <w:ind w:right="1700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ы: СТО НСЛС.48861355-001-2023, СТО НСЛС.488611355-004-2023</w:t>
            </w:r>
          </w:p>
        </w:tc>
      </w:tr>
      <w:tr w:rsidR="008C7D41">
        <w:trPr>
          <w:trHeight w:val="251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C7D41" w:rsidRDefault="008C7D41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8C7D41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9:00–09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0"/>
              <w:jc w:val="both"/>
            </w:pPr>
            <w:r>
              <w:t>Сбор</w:t>
            </w:r>
            <w:r>
              <w:rPr>
                <w:spacing w:val="-2"/>
              </w:rPr>
              <w:t xml:space="preserve"> </w:t>
            </w:r>
            <w:r>
              <w:t>участник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382"/>
            </w:pPr>
            <w: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ind w:left="108"/>
            </w:pPr>
          </w:p>
        </w:tc>
      </w:tr>
      <w:tr w:rsidR="008C7D41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9:10–10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rPr>
                <w:b/>
              </w:rPr>
              <w:t>Национальная</w:t>
            </w:r>
            <w:r>
              <w:t xml:space="preserve"> </w:t>
            </w:r>
            <w:r>
              <w:rPr>
                <w:b/>
              </w:rPr>
              <w:t>Оценка Рисков</w:t>
            </w:r>
            <w:r>
              <w:t>:</w:t>
            </w:r>
          </w:p>
          <w:p w:rsidR="008C7D41" w:rsidRDefault="00672EE0">
            <w:pPr>
              <w:pStyle w:val="TableParagraph"/>
              <w:spacing w:line="246" w:lineRule="exact"/>
              <w:ind w:left="0"/>
            </w:pPr>
            <w:r>
              <w:t>Раздел 2. Регистрация налоги и сборы, противодействие незаконной деятельности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3. Ведение лесного хозяйства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4. Воздействие на окружающую среду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5. Трудовые права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>Раздел 6. Права затронутых сторон</w:t>
            </w:r>
          </w:p>
          <w:p w:rsidR="008C7D41" w:rsidRDefault="00672EE0">
            <w:pPr>
              <w:pStyle w:val="TableParagraph"/>
              <w:ind w:left="0"/>
            </w:pPr>
            <w:r>
              <w:t>Раздел 7. Учет древесины и сделок с не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382"/>
            </w:pPr>
            <w: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0"/>
            </w:pPr>
            <w:proofErr w:type="spellStart"/>
            <w:r>
              <w:t>Загрядсков</w:t>
            </w:r>
            <w:proofErr w:type="spellEnd"/>
            <w:r>
              <w:t xml:space="preserve"> А.Н.</w:t>
            </w:r>
          </w:p>
        </w:tc>
      </w:tr>
      <w:tr w:rsidR="008C7D41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0:10 -11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rPr>
                <w:b/>
              </w:rPr>
              <w:t>Раздел 6.</w:t>
            </w:r>
            <w:r>
              <w:t xml:space="preserve"> Система должной добросовестности</w:t>
            </w:r>
          </w:p>
          <w:p w:rsidR="008C7D41" w:rsidRDefault="00672EE0">
            <w:pPr>
              <w:pStyle w:val="TableParagraph"/>
              <w:ind w:left="0"/>
              <w:jc w:val="both"/>
            </w:pPr>
            <w:r>
              <w:t>6.1 Общие требования</w:t>
            </w:r>
          </w:p>
          <w:p w:rsidR="008C7D41" w:rsidRDefault="00672EE0">
            <w:pPr>
              <w:pStyle w:val="TableParagraph"/>
              <w:ind w:left="0"/>
              <w:jc w:val="both"/>
            </w:pPr>
            <w:r>
              <w:t>6.2 Сбор и хранение информации о входящих материалах</w:t>
            </w:r>
          </w:p>
          <w:p w:rsidR="008C7D41" w:rsidRDefault="00672EE0">
            <w:pPr>
              <w:pStyle w:val="TableParagraph"/>
              <w:ind w:left="0"/>
            </w:pPr>
            <w:r>
              <w:t>6.4 Требования в отношении входящих материалов с сертификационным статусом (Возможность признания результатов сертификации по требованиям других СДС)</w:t>
            </w:r>
          </w:p>
          <w:p w:rsidR="008C7D41" w:rsidRDefault="00672EE0">
            <w:pPr>
              <w:pStyle w:val="TableParagraph"/>
              <w:ind w:left="0"/>
            </w:pPr>
            <w:r>
              <w:t>6.5 Оценка рисков, связанных с происхождением входящих материалов</w:t>
            </w:r>
          </w:p>
          <w:p w:rsidR="008C7D41" w:rsidRDefault="00672EE0">
            <w:pPr>
              <w:pStyle w:val="TableParagraph"/>
              <w:ind w:left="0"/>
            </w:pPr>
            <w:r>
              <w:t>6.6 Снижение рисков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  <w:rPr>
                <w:b/>
              </w:rPr>
            </w:pPr>
            <w:r>
              <w:t>Приложение Г. Подходы к проверке поставщиков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382"/>
            </w:pPr>
            <w: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0"/>
            </w:pPr>
            <w:r>
              <w:t>Королева М.П.</w:t>
            </w:r>
          </w:p>
        </w:tc>
      </w:tr>
      <w:tr w:rsidR="008C7D41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1:10 – 12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rPr>
                <w:b/>
              </w:rPr>
              <w:t>Раздел 6.</w:t>
            </w:r>
            <w:r>
              <w:t xml:space="preserve"> Система должной добросовестности</w:t>
            </w:r>
          </w:p>
          <w:p w:rsidR="008C7D41" w:rsidRDefault="00672EE0">
            <w:pPr>
              <w:pStyle w:val="TableParagraph"/>
              <w:spacing w:line="246" w:lineRule="exact"/>
              <w:ind w:left="0"/>
              <w:jc w:val="both"/>
            </w:pPr>
            <w:r>
              <w:t xml:space="preserve">Процесс оценки входящих материалов по Системе должной добросовестности, применение контрольных мер - </w:t>
            </w:r>
            <w:r>
              <w:rPr>
                <w:b/>
                <w:bCs/>
              </w:rPr>
              <w:t>практическое занятие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382"/>
              <w:rPr>
                <w:highlight w:val="red"/>
              </w:rPr>
            </w:pPr>
            <w: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3" w:lineRule="exact"/>
              <w:ind w:left="0"/>
            </w:pPr>
            <w:r>
              <w:t>Королева М.П.</w:t>
            </w:r>
          </w:p>
        </w:tc>
      </w:tr>
      <w:tr w:rsidR="008C7D41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672EE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3:00–14: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672EE0">
            <w:pPr>
              <w:pStyle w:val="TableParagraph"/>
              <w:ind w:left="0"/>
            </w:pPr>
            <w:r>
              <w:t>Обе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672EE0">
            <w:pPr>
              <w:pStyle w:val="TableParagraph"/>
              <w:jc w:val="center"/>
              <w:rPr>
                <w:lang w:val="en-US"/>
              </w:rPr>
            </w:pPr>
            <w: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C7D41" w:rsidRDefault="008C7D4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C7D41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672E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 xml:space="preserve"> -17: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672EE0">
            <w:pPr>
              <w:pStyle w:val="TableParagraph"/>
              <w:spacing w:line="232" w:lineRule="exact"/>
              <w:ind w:left="0"/>
              <w:jc w:val="both"/>
            </w:pPr>
            <w:r>
              <w:rPr>
                <w:b/>
              </w:rPr>
              <w:t>Национальная оценка рисков</w:t>
            </w:r>
          </w:p>
          <w:p w:rsidR="008C7D41" w:rsidRDefault="00672EE0">
            <w:pPr>
              <w:pStyle w:val="TableParagraph"/>
              <w:spacing w:line="232" w:lineRule="exact"/>
              <w:ind w:left="0"/>
              <w:jc w:val="both"/>
            </w:pPr>
            <w:r>
              <w:rPr>
                <w:b/>
              </w:rPr>
              <w:t xml:space="preserve">Раздел 3. </w:t>
            </w:r>
            <w:r>
              <w:t>Ведение лесного хозяйства.</w:t>
            </w:r>
          </w:p>
          <w:p w:rsidR="008C7D41" w:rsidRDefault="00672EE0">
            <w:pPr>
              <w:pStyle w:val="TableParagraph"/>
              <w:spacing w:line="232" w:lineRule="exact"/>
              <w:ind w:left="0"/>
              <w:jc w:val="both"/>
            </w:pPr>
            <w:r>
              <w:t>Подраздел 3.2. Организация заготовки древесины (ЛПО)</w:t>
            </w:r>
          </w:p>
          <w:p w:rsidR="008C7D41" w:rsidRDefault="00672EE0">
            <w:pPr>
              <w:pStyle w:val="TableParagraph"/>
              <w:spacing w:line="232" w:lineRule="exact"/>
              <w:ind w:left="0"/>
              <w:jc w:val="both"/>
            </w:pPr>
            <w:r>
              <w:t>Подраздел 3.5. Охрана и защита лесов</w:t>
            </w:r>
          </w:p>
          <w:p w:rsidR="008C7D41" w:rsidRDefault="00672EE0">
            <w:pPr>
              <w:pStyle w:val="TableParagraph"/>
              <w:spacing w:line="232" w:lineRule="exact"/>
              <w:ind w:left="0"/>
              <w:jc w:val="both"/>
            </w:pPr>
            <w:r>
              <w:rPr>
                <w:b/>
              </w:rPr>
              <w:t>Выездное практическое занятие</w:t>
            </w:r>
            <w:r>
              <w:t xml:space="preserve"> в ГАУ РК «</w:t>
            </w:r>
            <w:proofErr w:type="spellStart"/>
            <w:r>
              <w:t>Лесопожарный</w:t>
            </w:r>
            <w:proofErr w:type="spellEnd"/>
            <w:r>
              <w:t xml:space="preserve"> центр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t>18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672EE0">
            <w:pPr>
              <w:pStyle w:val="TableParagraph"/>
              <w:spacing w:line="240" w:lineRule="auto"/>
              <w:ind w:left="0" w:right="1443"/>
            </w:pPr>
            <w:proofErr w:type="spellStart"/>
            <w:r>
              <w:t>Загрядсков</w:t>
            </w:r>
            <w:proofErr w:type="spellEnd"/>
            <w:r>
              <w:t xml:space="preserve"> А.Н.</w:t>
            </w:r>
          </w:p>
          <w:p w:rsidR="008C7D41" w:rsidRDefault="008C7D41">
            <w:pPr>
              <w:pStyle w:val="TableParagraph"/>
              <w:spacing w:line="240" w:lineRule="auto"/>
              <w:ind w:left="0"/>
              <w:rPr>
                <w:sz w:val="18"/>
                <w:highlight w:val="green"/>
              </w:rPr>
            </w:pPr>
          </w:p>
        </w:tc>
      </w:tr>
      <w:tr w:rsidR="008C7D41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672EE0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>
              <w:rPr>
                <w:b/>
              </w:rPr>
              <w:t>17: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 xml:space="preserve"> -18: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672EE0">
            <w:pPr>
              <w:pStyle w:val="TableParagraph"/>
              <w:spacing w:line="232" w:lineRule="exact"/>
              <w:ind w:left="0"/>
              <w:jc w:val="both"/>
            </w:pPr>
            <w:r>
              <w:t>Итоговое тестирование по курсу и вручение удостоверений о повышении квалификаци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rPr>
                <w:lang w:val="en-US"/>
              </w:rPr>
              <w:t>1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7D41" w:rsidRDefault="008C7D41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</w:tr>
      <w:tr w:rsidR="008C7D41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r>
              <w:t>Итоговое количество академических часов по курсу:</w:t>
            </w:r>
          </w:p>
          <w:p w:rsidR="008C7D41" w:rsidRDefault="008C7D41">
            <w:pPr>
              <w:pStyle w:val="TableParagraph"/>
              <w:spacing w:before="13" w:line="240" w:lineRule="auto"/>
              <w:jc w:val="both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672EE0">
            <w:pPr>
              <w:pStyle w:val="TableParagraph"/>
              <w:spacing w:line="247" w:lineRule="exact"/>
              <w:ind w:left="382"/>
            </w:pPr>
            <w:r>
              <w:rPr>
                <w:b/>
                <w:bCs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41" w:rsidRDefault="008C7D41">
            <w:pPr>
              <w:pStyle w:val="TableParagraph"/>
              <w:spacing w:line="246" w:lineRule="exact"/>
              <w:ind w:left="108"/>
            </w:pPr>
          </w:p>
        </w:tc>
      </w:tr>
    </w:tbl>
    <w:p w:rsidR="008C7D41" w:rsidRDefault="008C7D41">
      <w:pPr>
        <w:rPr>
          <w:sz w:val="18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</w:pPr>
    </w:p>
    <w:p w:rsidR="008C7D41" w:rsidRDefault="008C7D41"/>
    <w:p w:rsidR="008C7D41" w:rsidRDefault="008C7D41">
      <w:pPr>
        <w:rPr>
          <w:lang w:val="en-US"/>
        </w:rPr>
      </w:pPr>
    </w:p>
    <w:p w:rsidR="008C7D41" w:rsidRDefault="008C7D41">
      <w:pPr>
        <w:rPr>
          <w:lang w:val="en-US"/>
        </w:rPr>
        <w:sectPr w:rsidR="008C7D41">
          <w:type w:val="continuous"/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p w:rsidR="008C7D41" w:rsidRDefault="008C7D41"/>
    <w:sectPr w:rsidR="008C7D41" w:rsidSect="008C7D41">
      <w:type w:val="continuous"/>
      <w:pgSz w:w="11906" w:h="16838"/>
      <w:pgMar w:top="680" w:right="300" w:bottom="280" w:left="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autoHyphenation/>
  <w:characterSpacingControl w:val="doNotCompress"/>
  <w:compat/>
  <w:rsids>
    <w:rsidRoot w:val="001372D4"/>
    <w:rsid w:val="000747C3"/>
    <w:rsid w:val="00084465"/>
    <w:rsid w:val="000F0C82"/>
    <w:rsid w:val="001372D4"/>
    <w:rsid w:val="0017247E"/>
    <w:rsid w:val="00177C69"/>
    <w:rsid w:val="0035392B"/>
    <w:rsid w:val="004014B5"/>
    <w:rsid w:val="004E5B34"/>
    <w:rsid w:val="00533761"/>
    <w:rsid w:val="006412C4"/>
    <w:rsid w:val="00672EE0"/>
    <w:rsid w:val="0068652B"/>
    <w:rsid w:val="007B3994"/>
    <w:rsid w:val="008C7D41"/>
    <w:rsid w:val="008D2BC1"/>
    <w:rsid w:val="009804B4"/>
    <w:rsid w:val="00AC415B"/>
    <w:rsid w:val="00B17FC8"/>
    <w:rsid w:val="00B33F7F"/>
    <w:rsid w:val="00BB5BB7"/>
    <w:rsid w:val="00C555FA"/>
    <w:rsid w:val="00CE142D"/>
    <w:rsid w:val="00D32312"/>
    <w:rsid w:val="00DB4A21"/>
    <w:rsid w:val="00E762E0"/>
    <w:rsid w:val="00EA17E3"/>
    <w:rsid w:val="00F3321A"/>
    <w:rsid w:val="62B7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7D41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7D41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8C7D41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rsid w:val="008C7D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qFormat/>
    <w:rsid w:val="008C7D4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8C7D41"/>
    <w:rPr>
      <w:b/>
      <w:bCs/>
    </w:rPr>
  </w:style>
  <w:style w:type="paragraph" w:styleId="ab">
    <w:name w:val="Body Text"/>
    <w:basedOn w:val="a"/>
    <w:link w:val="ac"/>
    <w:uiPriority w:val="1"/>
    <w:qFormat/>
    <w:rsid w:val="008C7D41"/>
    <w:rPr>
      <w:b/>
      <w:bCs/>
      <w:sz w:val="24"/>
      <w:szCs w:val="24"/>
    </w:rPr>
  </w:style>
  <w:style w:type="paragraph" w:styleId="ad">
    <w:name w:val="index heading"/>
    <w:basedOn w:val="a"/>
    <w:qFormat/>
    <w:rsid w:val="008C7D41"/>
    <w:pPr>
      <w:suppressLineNumbers/>
    </w:pPr>
    <w:rPr>
      <w:rFonts w:cs="Lucida Sans"/>
    </w:rPr>
  </w:style>
  <w:style w:type="paragraph" w:styleId="ae">
    <w:name w:val="List"/>
    <w:basedOn w:val="ab"/>
    <w:qFormat/>
    <w:rsid w:val="008C7D41"/>
    <w:rPr>
      <w:rFonts w:cs="Lucida Sans"/>
    </w:rPr>
  </w:style>
  <w:style w:type="table" w:styleId="af">
    <w:name w:val="Table Grid"/>
    <w:basedOn w:val="a1"/>
    <w:uiPriority w:val="59"/>
    <w:rsid w:val="008C7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C7D4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0">
    <w:name w:val="Нижний колонтитул Знак"/>
    <w:basedOn w:val="a0"/>
    <w:link w:val="Footer"/>
    <w:uiPriority w:val="99"/>
    <w:qFormat/>
    <w:rsid w:val="008C7D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oter">
    <w:name w:val="Footer"/>
    <w:basedOn w:val="a"/>
    <w:link w:val="af0"/>
    <w:uiPriority w:val="99"/>
    <w:unhideWhenUsed/>
    <w:qFormat/>
    <w:rsid w:val="008C7D41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8C7D41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8C7D4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1"/>
    <w:qFormat/>
    <w:rsid w:val="008C7D4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Нумерация строк"/>
    <w:qFormat/>
    <w:rsid w:val="008C7D41"/>
  </w:style>
  <w:style w:type="paragraph" w:customStyle="1" w:styleId="af2">
    <w:name w:val="Заголовок"/>
    <w:basedOn w:val="a"/>
    <w:next w:val="ab"/>
    <w:qFormat/>
    <w:rsid w:val="008C7D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">
    <w:name w:val="Caption"/>
    <w:basedOn w:val="a"/>
    <w:qFormat/>
    <w:rsid w:val="008C7D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List Paragraph"/>
    <w:basedOn w:val="a"/>
    <w:uiPriority w:val="1"/>
    <w:qFormat/>
    <w:rsid w:val="008C7D41"/>
    <w:pPr>
      <w:ind w:left="825" w:hanging="171"/>
    </w:pPr>
  </w:style>
  <w:style w:type="paragraph" w:customStyle="1" w:styleId="TableParagraph">
    <w:name w:val="Table Paragraph"/>
    <w:basedOn w:val="a"/>
    <w:uiPriority w:val="1"/>
    <w:qFormat/>
    <w:rsid w:val="008C7D41"/>
    <w:pPr>
      <w:spacing w:line="234" w:lineRule="exact"/>
      <w:ind w:left="105"/>
    </w:pPr>
  </w:style>
  <w:style w:type="paragraph" w:customStyle="1" w:styleId="af4">
    <w:name w:val="Колонтитул"/>
    <w:basedOn w:val="a"/>
    <w:qFormat/>
    <w:rsid w:val="008C7D41"/>
  </w:style>
  <w:style w:type="paragraph" w:customStyle="1" w:styleId="af5">
    <w:name w:val="Содержимое таблицы"/>
    <w:basedOn w:val="a"/>
    <w:qFormat/>
    <w:rsid w:val="008C7D41"/>
    <w:pPr>
      <w:suppressLineNumbers/>
    </w:pPr>
  </w:style>
  <w:style w:type="paragraph" w:customStyle="1" w:styleId="af6">
    <w:name w:val="Заголовок таблицы"/>
    <w:basedOn w:val="af5"/>
    <w:qFormat/>
    <w:rsid w:val="008C7D4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C7D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paragraph"/>
    <w:basedOn w:val="a"/>
    <w:rsid w:val="008C7D4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D60B-0055-4AD3-8771-ADECD55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а Елена Геннадьевна</dc:creator>
  <cp:lastModifiedBy>ogneva_en</cp:lastModifiedBy>
  <cp:revision>26</cp:revision>
  <cp:lastPrinted>2025-02-21T12:29:00Z</cp:lastPrinted>
  <dcterms:created xsi:type="dcterms:W3CDTF">2025-02-18T06:54:00Z</dcterms:created>
  <dcterms:modified xsi:type="dcterms:W3CDTF">2025-03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  <property fmtid="{D5CDD505-2E9C-101B-9397-08002B2CF9AE}" pid="5" name="KSOProductBuildVer">
    <vt:lpwstr>1049-12.2.0.20323</vt:lpwstr>
  </property>
  <property fmtid="{D5CDD505-2E9C-101B-9397-08002B2CF9AE}" pid="6" name="ICV">
    <vt:lpwstr>3DAF027FA1634BD8B8186C4DCCDFC410_12</vt:lpwstr>
  </property>
</Properties>
</file>